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72" w:rsidRPr="0069258E" w:rsidRDefault="00F71372" w:rsidP="00885543">
      <w:pPr>
        <w:spacing w:line="240" w:lineRule="auto"/>
        <w:contextualSpacing/>
        <w:jc w:val="center"/>
        <w:rPr>
          <w:rStyle w:val="longtext"/>
          <w:rFonts w:ascii="Times New Roman" w:hAnsi="Times New Roman" w:cs="Times New Roman"/>
          <w:b/>
          <w:sz w:val="24"/>
          <w:szCs w:val="24"/>
        </w:rPr>
      </w:pP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EFFORTS TO INCREASE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SENSE OF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CONFIDENCE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AND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STUDENT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LEARNING OUTCOMES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IN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CLASS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IV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SDN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ASMI</w:t>
      </w:r>
      <w:r w:rsidRPr="0069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SUBTHEME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TOGETHERNESS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IN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DIVERSITY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THROUGH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THE APPLICATION OF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PROBLEM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BASED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LEARNING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  <w:r w:rsidRPr="0069258E">
        <w:rPr>
          <w:rStyle w:val="hps"/>
          <w:rFonts w:ascii="Times New Roman" w:hAnsi="Times New Roman" w:cs="Times New Roman"/>
          <w:b/>
          <w:sz w:val="24"/>
          <w:szCs w:val="24"/>
        </w:rPr>
        <w:t>(</w:t>
      </w:r>
      <w:r w:rsidRPr="0069258E">
        <w:rPr>
          <w:rStyle w:val="longtext"/>
          <w:rFonts w:ascii="Times New Roman" w:hAnsi="Times New Roman" w:cs="Times New Roman"/>
          <w:b/>
          <w:sz w:val="24"/>
          <w:szCs w:val="24"/>
        </w:rPr>
        <w:t>PBL)</w:t>
      </w:r>
    </w:p>
    <w:p w:rsidR="00F71372" w:rsidRPr="00F71372" w:rsidRDefault="00F71372" w:rsidP="00885543">
      <w:pPr>
        <w:spacing w:line="240" w:lineRule="auto"/>
        <w:contextualSpacing/>
        <w:jc w:val="center"/>
        <w:rPr>
          <w:rStyle w:val="longtext"/>
          <w:rFonts w:ascii="Times New Roman" w:hAnsi="Times New Roman" w:cs="Times New Roman"/>
          <w:sz w:val="24"/>
          <w:szCs w:val="24"/>
        </w:rPr>
      </w:pPr>
    </w:p>
    <w:p w:rsidR="00F71372" w:rsidRPr="0069258E" w:rsidRDefault="00F71372" w:rsidP="00885543">
      <w:pPr>
        <w:spacing w:line="240" w:lineRule="auto"/>
        <w:contextualSpacing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69258E">
        <w:rPr>
          <w:rStyle w:val="hps"/>
          <w:rFonts w:ascii="Times New Roman" w:hAnsi="Times New Roman" w:cs="Times New Roman"/>
          <w:sz w:val="24"/>
          <w:szCs w:val="24"/>
        </w:rPr>
        <w:t>By</w:t>
      </w:r>
    </w:p>
    <w:p w:rsidR="00885543" w:rsidRPr="0069258E" w:rsidRDefault="00885543" w:rsidP="0088554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69258E">
        <w:rPr>
          <w:rFonts w:ascii="Times New Roman" w:hAnsi="Times New Roman"/>
          <w:bCs/>
          <w:sz w:val="24"/>
          <w:szCs w:val="24"/>
          <w:lang w:val="en-US"/>
        </w:rPr>
        <w:t xml:space="preserve">Rama </w:t>
      </w:r>
      <w:proofErr w:type="spellStart"/>
      <w:r w:rsidRPr="0069258E">
        <w:rPr>
          <w:rFonts w:ascii="Times New Roman" w:hAnsi="Times New Roman"/>
          <w:bCs/>
          <w:sz w:val="24"/>
          <w:szCs w:val="24"/>
          <w:lang w:val="en-US"/>
        </w:rPr>
        <w:t>Wijaya</w:t>
      </w:r>
      <w:proofErr w:type="spellEnd"/>
    </w:p>
    <w:p w:rsidR="00885543" w:rsidRPr="0069258E" w:rsidRDefault="00885543" w:rsidP="0088554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69258E">
        <w:rPr>
          <w:rFonts w:ascii="Times New Roman" w:hAnsi="Times New Roman"/>
          <w:bCs/>
          <w:sz w:val="24"/>
          <w:szCs w:val="24"/>
          <w:lang w:val="en-US"/>
        </w:rPr>
        <w:t>115060106</w:t>
      </w:r>
    </w:p>
    <w:p w:rsidR="00F71372" w:rsidRDefault="00F71372" w:rsidP="0088554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885543" w:rsidRDefault="00885543" w:rsidP="0088554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885543" w:rsidRPr="00F71372" w:rsidRDefault="00F71372" w:rsidP="00542DF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372">
        <w:rPr>
          <w:rStyle w:val="hps"/>
          <w:rFonts w:ascii="Times New Roman" w:hAnsi="Times New Roman" w:cs="Times New Roman"/>
          <w:b/>
          <w:sz w:val="24"/>
          <w:szCs w:val="24"/>
        </w:rPr>
        <w:t>ABSTRACT</w:t>
      </w:r>
    </w:p>
    <w:p w:rsidR="00141B1A" w:rsidRDefault="00542DF3" w:rsidP="00BA77D6">
      <w:pPr>
        <w:spacing w:line="36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ction Research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(PTK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)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was don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fter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seeing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the problems that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occur in the field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during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learning activities take plac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such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seen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many students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do not dar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to think,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sk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nswer questions,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s well as th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use of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less precis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model of learning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by teachers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.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This is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n issue of concern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writing this essay</w:t>
      </w:r>
      <w:r w:rsidR="00BA77D6" w:rsidRPr="00F71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Based on th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results of the study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showed that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pplication of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problem-based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>
        <w:rPr>
          <w:rStyle w:val="hps"/>
          <w:rFonts w:ascii="Times New Roman" w:hAnsi="Times New Roman" w:cs="Times New Roman"/>
          <w:sz w:val="24"/>
          <w:szCs w:val="24"/>
        </w:rPr>
        <w:t>learning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self-confidenc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increased student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learning outcomes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learning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EF6BB2">
        <w:rPr>
          <w:rStyle w:val="hps"/>
          <w:rFonts w:ascii="Times New Roman" w:hAnsi="Times New Roman" w:cs="Times New Roman"/>
          <w:sz w:val="24"/>
          <w:szCs w:val="24"/>
        </w:rPr>
        <w:t>subthem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unity in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diversity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the increase can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be seen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from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the overall percentage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of students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is increasing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at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every execution</w:t>
      </w:r>
      <w:r w:rsidR="00C67D83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67D83" w:rsidRPr="00F71372">
        <w:rPr>
          <w:rStyle w:val="hps"/>
          <w:rFonts w:ascii="Times New Roman" w:hAnsi="Times New Roman" w:cs="Times New Roman"/>
          <w:sz w:val="24"/>
          <w:szCs w:val="24"/>
        </w:rPr>
        <w:t>cycle</w:t>
      </w:r>
      <w:r w:rsidR="008C7F3F" w:rsidRPr="00F71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In cycl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1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, the assessment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percentag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of student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chieving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confidenc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70.28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%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or 26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student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who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otherwise completed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later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ssessment of learning outcome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in cycl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1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to obtain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 percentage of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64.87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%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or 24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student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who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otherwise completed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.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Whil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implementation of th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second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cycl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, the assessment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results of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confidenc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reached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 percentage of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91.90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%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or 34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student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who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chieve mastery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then th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ssessment of learning outcome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in cycl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2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reache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 percentage of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86.48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%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or 32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student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who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chieve mastery</w:t>
      </w:r>
      <w:r w:rsidR="00141B1A" w:rsidRPr="00F71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It can be concluded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that th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69258E">
        <w:rPr>
          <w:rStyle w:val="hps"/>
          <w:rFonts w:ascii="Times New Roman" w:hAnsi="Times New Roman" w:cs="Times New Roman"/>
          <w:i/>
          <w:sz w:val="24"/>
          <w:szCs w:val="24"/>
        </w:rPr>
        <w:t>Problem Based Learning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PBL)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can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boost self-confidenc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learning outcomes of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fourth grade students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EF6BB2">
        <w:rPr>
          <w:rStyle w:val="hps"/>
          <w:rFonts w:ascii="Times New Roman" w:hAnsi="Times New Roman" w:cs="Times New Roman"/>
          <w:sz w:val="24"/>
          <w:szCs w:val="24"/>
        </w:rPr>
        <w:t>subtheme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unity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F71372" w:rsidRPr="00F71372">
        <w:rPr>
          <w:rStyle w:val="hps"/>
          <w:rFonts w:ascii="Times New Roman" w:hAnsi="Times New Roman" w:cs="Times New Roman"/>
          <w:sz w:val="24"/>
          <w:szCs w:val="24"/>
        </w:rPr>
        <w:t>in diversity</w:t>
      </w:r>
      <w:r w:rsidR="00F71372" w:rsidRPr="00F71372">
        <w:rPr>
          <w:rStyle w:val="longtext"/>
          <w:rFonts w:ascii="Times New Roman" w:hAnsi="Times New Roman" w:cs="Times New Roman"/>
          <w:sz w:val="24"/>
          <w:szCs w:val="24"/>
        </w:rPr>
        <w:t>.</w:t>
      </w:r>
    </w:p>
    <w:p w:rsidR="00F71372" w:rsidRPr="00F71372" w:rsidRDefault="00F71372" w:rsidP="00BA77D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71372" w:rsidRPr="00F71372" w:rsidRDefault="00F71372" w:rsidP="00F71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1372">
        <w:rPr>
          <w:rFonts w:ascii="Times New Roman" w:eastAsia="Times New Roman" w:hAnsi="Times New Roman" w:cs="Times New Roman"/>
          <w:sz w:val="24"/>
          <w:szCs w:val="24"/>
        </w:rPr>
        <w:t xml:space="preserve">Keywords: Confidence, </w:t>
      </w:r>
      <w:r w:rsidRPr="0069258E">
        <w:rPr>
          <w:rFonts w:ascii="Times New Roman" w:eastAsia="Times New Roman" w:hAnsi="Times New Roman" w:cs="Times New Roman"/>
          <w:i/>
          <w:sz w:val="24"/>
          <w:szCs w:val="24"/>
        </w:rPr>
        <w:t>Problem Based Learning</w:t>
      </w:r>
    </w:p>
    <w:p w:rsidR="0086464F" w:rsidRPr="00F71372" w:rsidRDefault="0086464F" w:rsidP="00F713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6464F" w:rsidRPr="00F71372" w:rsidSect="0054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275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9E" w:rsidRDefault="00E27D9E" w:rsidP="0050138C">
      <w:pPr>
        <w:spacing w:after="0" w:line="240" w:lineRule="auto"/>
      </w:pPr>
      <w:r>
        <w:separator/>
      </w:r>
    </w:p>
  </w:endnote>
  <w:endnote w:type="continuationSeparator" w:id="0">
    <w:p w:rsidR="00E27D9E" w:rsidRDefault="00E27D9E" w:rsidP="0050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A" w:rsidRDefault="00752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3F" w:rsidRPr="0050138C" w:rsidRDefault="00094A19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i</w:t>
    </w:r>
    <w:r w:rsidR="0075289A">
      <w:rPr>
        <w:rFonts w:ascii="Times New Roman" w:hAnsi="Times New Roman" w:cs="Times New Roman"/>
        <w:sz w:val="24"/>
        <w:szCs w:val="24"/>
      </w:rPr>
      <w:t>i</w:t>
    </w:r>
    <w:bookmarkStart w:id="0" w:name="_GoBack"/>
    <w:bookmarkEnd w:id="0"/>
  </w:p>
  <w:p w:rsidR="008C7F3F" w:rsidRPr="0050138C" w:rsidRDefault="008C7F3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A" w:rsidRDefault="00752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9E" w:rsidRDefault="00E27D9E" w:rsidP="0050138C">
      <w:pPr>
        <w:spacing w:after="0" w:line="240" w:lineRule="auto"/>
      </w:pPr>
      <w:r>
        <w:separator/>
      </w:r>
    </w:p>
  </w:footnote>
  <w:footnote w:type="continuationSeparator" w:id="0">
    <w:p w:rsidR="00E27D9E" w:rsidRDefault="00E27D9E" w:rsidP="0050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A" w:rsidRDefault="00752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A" w:rsidRDefault="00752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A" w:rsidRDefault="0075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93FFA"/>
    <w:multiLevelType w:val="hybridMultilevel"/>
    <w:tmpl w:val="2FF8C5A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C3"/>
    <w:rsid w:val="00063596"/>
    <w:rsid w:val="00094A19"/>
    <w:rsid w:val="000D0C01"/>
    <w:rsid w:val="000E7098"/>
    <w:rsid w:val="00141B1A"/>
    <w:rsid w:val="002171C8"/>
    <w:rsid w:val="00251DC3"/>
    <w:rsid w:val="00283730"/>
    <w:rsid w:val="00291597"/>
    <w:rsid w:val="002B3F80"/>
    <w:rsid w:val="0036424A"/>
    <w:rsid w:val="004634A2"/>
    <w:rsid w:val="00492BE1"/>
    <w:rsid w:val="004A47E5"/>
    <w:rsid w:val="0050138C"/>
    <w:rsid w:val="00542DF3"/>
    <w:rsid w:val="00593C29"/>
    <w:rsid w:val="00606704"/>
    <w:rsid w:val="0069258E"/>
    <w:rsid w:val="0075289A"/>
    <w:rsid w:val="007B2DED"/>
    <w:rsid w:val="00847BCC"/>
    <w:rsid w:val="0086464F"/>
    <w:rsid w:val="008702B7"/>
    <w:rsid w:val="00885543"/>
    <w:rsid w:val="008B12CD"/>
    <w:rsid w:val="008C7F3F"/>
    <w:rsid w:val="009A650A"/>
    <w:rsid w:val="009C2F36"/>
    <w:rsid w:val="00A451AC"/>
    <w:rsid w:val="00BA77D6"/>
    <w:rsid w:val="00C67D83"/>
    <w:rsid w:val="00CA12AA"/>
    <w:rsid w:val="00CE5912"/>
    <w:rsid w:val="00D012F8"/>
    <w:rsid w:val="00D25464"/>
    <w:rsid w:val="00E27D9E"/>
    <w:rsid w:val="00E561FE"/>
    <w:rsid w:val="00EF6BB2"/>
    <w:rsid w:val="00F020A2"/>
    <w:rsid w:val="00F7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1DC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251D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138C"/>
  </w:style>
  <w:style w:type="paragraph" w:styleId="Footer">
    <w:name w:val="footer"/>
    <w:basedOn w:val="Normal"/>
    <w:link w:val="Foot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138C"/>
  </w:style>
  <w:style w:type="paragraph" w:styleId="BalloonText">
    <w:name w:val="Balloon Text"/>
    <w:basedOn w:val="Normal"/>
    <w:link w:val="BalloonTextChar"/>
    <w:uiPriority w:val="99"/>
    <w:semiHidden/>
    <w:unhideWhenUsed/>
    <w:rsid w:val="0060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04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C67D83"/>
  </w:style>
  <w:style w:type="character" w:customStyle="1" w:styleId="hps">
    <w:name w:val="hps"/>
    <w:basedOn w:val="DefaultParagraphFont"/>
    <w:rsid w:val="00C67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1DC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251D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138C"/>
  </w:style>
  <w:style w:type="paragraph" w:styleId="Footer">
    <w:name w:val="footer"/>
    <w:basedOn w:val="Normal"/>
    <w:link w:val="Foot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138C"/>
  </w:style>
  <w:style w:type="paragraph" w:styleId="BalloonText">
    <w:name w:val="Balloon Text"/>
    <w:basedOn w:val="Normal"/>
    <w:link w:val="BalloonTextChar"/>
    <w:uiPriority w:val="99"/>
    <w:semiHidden/>
    <w:unhideWhenUsed/>
    <w:rsid w:val="0060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04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C67D83"/>
  </w:style>
  <w:style w:type="character" w:customStyle="1" w:styleId="hps">
    <w:name w:val="hps"/>
    <w:basedOn w:val="DefaultParagraphFont"/>
    <w:rsid w:val="00C6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1CDB-3041-4ED2-8836-FFC8F813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Kurniawan</dc:creator>
  <cp:lastModifiedBy>Wijaya</cp:lastModifiedBy>
  <cp:revision>5</cp:revision>
  <cp:lastPrinted>2015-07-06T15:58:00Z</cp:lastPrinted>
  <dcterms:created xsi:type="dcterms:W3CDTF">2015-09-20T14:14:00Z</dcterms:created>
  <dcterms:modified xsi:type="dcterms:W3CDTF">2015-09-21T01:29:00Z</dcterms:modified>
</cp:coreProperties>
</file>